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9/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09.05.2019 v  ukončení 21.05.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30</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75 000 Kč (slovy sedmdesátpě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3.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hejl iszamuat_evit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5</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IijpBQwHd5z0SVCwkO5f/YFTbW8hgU9R9a77gMODL7HGqcYDVy00dUlwmLFQmEbwaedUYYRU2B9WUepwN7aOBA==" w:salt="XYlpR1I+98jdnlQj6UNy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9CAF847A-345B-46C1-9EA4-54AA7493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393</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Nohejl Evita Mgr. (UPM-OLA)</cp:lastModifiedBy>
  <cp:revision>10</cp:revision>
  <cp:lastPrinted>2017-10-09T13:37:00Z</cp:lastPrinted>
  <dcterms:created xsi:type="dcterms:W3CDTF">2018-03-15T14:35:00Z</dcterms:created>
  <dcterms:modified xsi:type="dcterms:W3CDTF">2019-08-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